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РАСНОПОЛЯНСКИЙ СЕЛЬСОВЕТ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65CCB" w:rsidRDefault="007C11E7" w:rsidP="000D506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2</w:t>
      </w:r>
      <w:r w:rsidR="00365CCB">
        <w:rPr>
          <w:rFonts w:ascii="Arial" w:hAnsi="Arial" w:cs="Arial"/>
          <w:b/>
          <w:sz w:val="32"/>
          <w:szCs w:val="32"/>
        </w:rPr>
        <w:t>.2018</w:t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</w:r>
      <w:r w:rsidR="00365CCB">
        <w:rPr>
          <w:rFonts w:ascii="Arial" w:hAnsi="Arial" w:cs="Arial"/>
          <w:b/>
          <w:sz w:val="32"/>
          <w:szCs w:val="32"/>
        </w:rPr>
        <w:tab/>
        <w:t xml:space="preserve">№ </w:t>
      </w:r>
      <w:r>
        <w:rPr>
          <w:rFonts w:ascii="Arial" w:hAnsi="Arial" w:cs="Arial"/>
          <w:b/>
          <w:sz w:val="32"/>
          <w:szCs w:val="32"/>
        </w:rPr>
        <w:t>43</w:t>
      </w:r>
      <w:r w:rsidR="00365CCB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5</w:t>
      </w:r>
      <w:r w:rsidR="00365CCB">
        <w:rPr>
          <w:rFonts w:ascii="Arial" w:hAnsi="Arial" w:cs="Arial"/>
          <w:b/>
          <w:sz w:val="32"/>
          <w:szCs w:val="32"/>
        </w:rPr>
        <w:t xml:space="preserve"> р.С.</w:t>
      </w:r>
    </w:p>
    <w:p w:rsidR="00365CCB" w:rsidRDefault="00365CCB" w:rsidP="000D5068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365CCB" w:rsidRDefault="00365CCB" w:rsidP="000D506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11E7">
        <w:rPr>
          <w:rFonts w:ascii="Arial" w:hAnsi="Arial" w:cs="Arial"/>
          <w:b/>
          <w:bCs/>
          <w:sz w:val="32"/>
          <w:szCs w:val="32"/>
        </w:rPr>
        <w:t>О передаче части полномочий по вопросам</w:t>
      </w: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11E7">
        <w:rPr>
          <w:rFonts w:ascii="Arial" w:hAnsi="Arial" w:cs="Arial"/>
          <w:b/>
          <w:bCs/>
          <w:sz w:val="32"/>
          <w:szCs w:val="32"/>
        </w:rPr>
        <w:t>местного значения муниципального образования</w:t>
      </w: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11E7">
        <w:rPr>
          <w:rFonts w:ascii="Arial" w:hAnsi="Arial" w:cs="Arial"/>
          <w:b/>
          <w:bCs/>
          <w:sz w:val="32"/>
          <w:szCs w:val="32"/>
        </w:rPr>
        <w:t>Краснополянский сельсовет на уровень муниципального</w:t>
      </w:r>
    </w:p>
    <w:p w:rsid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C11E7">
        <w:rPr>
          <w:rFonts w:ascii="Arial" w:hAnsi="Arial" w:cs="Arial"/>
          <w:b/>
          <w:bCs/>
          <w:sz w:val="32"/>
          <w:szCs w:val="32"/>
        </w:rPr>
        <w:t>образования Но</w:t>
      </w:r>
      <w:r>
        <w:rPr>
          <w:rFonts w:ascii="Arial" w:hAnsi="Arial" w:cs="Arial"/>
          <w:b/>
          <w:bCs/>
          <w:sz w:val="32"/>
          <w:szCs w:val="32"/>
        </w:rPr>
        <w:t>восергиевский район на 2019 год</w:t>
      </w:r>
    </w:p>
    <w:p w:rsid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C11E7" w:rsidRPr="007C11E7" w:rsidRDefault="007C11E7" w:rsidP="007C11E7">
      <w:pPr>
        <w:pStyle w:val="1"/>
        <w:tabs>
          <w:tab w:val="left" w:pos="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11E7">
        <w:rPr>
          <w:rFonts w:ascii="Arial" w:hAnsi="Arial" w:cs="Arial"/>
          <w:b w:val="0"/>
          <w:sz w:val="24"/>
          <w:szCs w:val="24"/>
        </w:rPr>
        <w:t>Руководствуясь Федеральным Законом Российской Федерации «Об общих принципах организации местного самоуправления в Российской Федерации» №131–ФЗ, Законом Оренбургской области «О внесении изменений в Закон Оренбургской области «Об организации местного самоуправления в Оренбургской области» от 12.11.2014 года №2702/761-</w:t>
      </w:r>
      <w:r w:rsidRPr="007C11E7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7C11E7">
        <w:rPr>
          <w:rFonts w:ascii="Arial" w:hAnsi="Arial" w:cs="Arial"/>
          <w:b w:val="0"/>
          <w:sz w:val="24"/>
          <w:szCs w:val="24"/>
        </w:rPr>
        <w:t>-ОЗ, постановлением Правительства РФ от 17 декабря 2010 года №1050 «О федеральной целевой программе «Жилище» на 2015 - 2020 годы» (с изменениями и дополнениями), постановлением Правительства Оренбургской области от 30 августа 2013 года №737-пп «Об утверждении государственной программы «Стимулирование развития жилищного строительства в Оренбургской области в 2014 - 2020 годах» (с изменениями и дополнениями), Уставом муниципального образования Краснополянский сельсовет, Совет депутатов РЕШИЛ:</w:t>
      </w:r>
    </w:p>
    <w:p w:rsidR="007C11E7" w:rsidRPr="007C11E7" w:rsidRDefault="007C11E7" w:rsidP="007C11E7">
      <w:pPr>
        <w:pStyle w:val="1"/>
        <w:tabs>
          <w:tab w:val="left" w:pos="0"/>
        </w:tabs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C11E7">
        <w:rPr>
          <w:rFonts w:ascii="Arial" w:hAnsi="Arial" w:cs="Arial"/>
          <w:b w:val="0"/>
          <w:sz w:val="24"/>
          <w:szCs w:val="24"/>
        </w:rPr>
        <w:t>1. Передать на 2019 год следующие полномочия муниципального образования Краснополянский сельсовет на уровень муниципального образования Новосергиевский район:</w:t>
      </w:r>
    </w:p>
    <w:p w:rsidR="007C11E7" w:rsidRPr="007C11E7" w:rsidRDefault="007C11E7" w:rsidP="007C11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40130"/>
      <w:r w:rsidRPr="007C11E7">
        <w:rPr>
          <w:rFonts w:ascii="Arial" w:hAnsi="Arial" w:cs="Arial"/>
          <w:sz w:val="24"/>
          <w:szCs w:val="24"/>
        </w:rPr>
        <w:t xml:space="preserve">1) утверждение подготовленной на основе генеральных планов поселения документации по планировке территории в части градостроительных планов земельных </w:t>
      </w:r>
      <w:r w:rsidRPr="007C11E7">
        <w:rPr>
          <w:rFonts w:ascii="Arial" w:hAnsi="Arial" w:cs="Arial"/>
          <w:color w:val="000000"/>
          <w:sz w:val="24"/>
          <w:szCs w:val="24"/>
        </w:rPr>
        <w:t xml:space="preserve">участков поселения, выдача разрешений на строительство (за исключением случаев, предусмотренных </w:t>
      </w:r>
      <w:hyperlink r:id="rId6" w:history="1">
        <w:r w:rsidRPr="007C11E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частями 5</w:t>
        </w:r>
      </w:hyperlink>
      <w:r w:rsidRPr="007C11E7">
        <w:rPr>
          <w:rFonts w:ascii="Arial" w:hAnsi="Arial" w:cs="Arial"/>
          <w:color w:val="000000"/>
          <w:sz w:val="24"/>
          <w:szCs w:val="24"/>
        </w:rPr>
        <w:t xml:space="preserve"> - </w:t>
      </w:r>
      <w:hyperlink r:id="rId7" w:history="1">
        <w:r w:rsidRPr="007C11E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6</w:t>
        </w:r>
      </w:hyperlink>
      <w:r w:rsidRPr="007C11E7">
        <w:rPr>
          <w:rFonts w:ascii="Arial" w:hAnsi="Arial" w:cs="Arial"/>
          <w:color w:val="000000"/>
          <w:sz w:val="24"/>
          <w:szCs w:val="24"/>
        </w:rPr>
        <w:t xml:space="preserve"> ст. 51 </w:t>
      </w:r>
      <w:hyperlink r:id="rId8" w:history="1">
        <w:r w:rsidRPr="007C11E7">
          <w:rPr>
            <w:rStyle w:val="a5"/>
            <w:rFonts w:ascii="Arial" w:hAnsi="Arial" w:cs="Arial"/>
            <w:color w:val="000000"/>
            <w:sz w:val="24"/>
            <w:szCs w:val="24"/>
            <w:u w:val="none"/>
          </w:rPr>
          <w:t>Градостроительным кодексом</w:t>
        </w:r>
      </w:hyperlink>
      <w:r w:rsidRPr="007C11E7">
        <w:rPr>
          <w:rFonts w:ascii="Arial" w:hAnsi="Arial" w:cs="Arial"/>
          <w:color w:val="000000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</w:r>
      <w:r w:rsidRPr="007C11E7">
        <w:rPr>
          <w:rFonts w:ascii="Arial" w:hAnsi="Arial" w:cs="Arial"/>
          <w:sz w:val="24"/>
          <w:szCs w:val="24"/>
        </w:rPr>
        <w:t xml:space="preserve"> строительства, расположенных на территории поселения;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2) организация и осуществление мероприятий по работе с детьми и молодежью в поселении;</w:t>
      </w:r>
    </w:p>
    <w:p w:rsidR="007C11E7" w:rsidRPr="007C11E7" w:rsidRDefault="007C11E7" w:rsidP="007C11E7">
      <w:pPr>
        <w:pStyle w:val="a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lastRenderedPageBreak/>
        <w:t>3) подготовка документов на выплату пенсии за выслугу лет и ведение личных дел лиц, замещающих муниципальные должности муниципальных образований и должности муниципальной службы в администрациях муниципальных образований;</w:t>
      </w:r>
    </w:p>
    <w:p w:rsidR="007C11E7" w:rsidRPr="007C11E7" w:rsidRDefault="007C11E7" w:rsidP="007C11E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- определение размера пенсии за выслугу лет лицам, замещающим муниципальные должности муниципальных образований и должности муниципальной службы в администрациях муниципальных образований;</w:t>
      </w:r>
    </w:p>
    <w:p w:rsidR="007C11E7" w:rsidRPr="007C11E7" w:rsidRDefault="007C11E7" w:rsidP="007C11E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- вынесение решения о выплате и перерасчете пенсии за выслугу лет лицам, замещающим муниципальные должности муниципальных образований  и должности муниципальной службы в администрациях муниципальных образований;</w:t>
      </w:r>
    </w:p>
    <w:p w:rsidR="007C11E7" w:rsidRPr="007C11E7" w:rsidRDefault="007C11E7" w:rsidP="007C11E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- выплата пенсии за выслугу лет лицам, замещающим муниципальные должности муниципальных образований и должности муниципальной службы  в администрациях муниципальных образований;</w:t>
      </w:r>
    </w:p>
    <w:p w:rsidR="007C11E7" w:rsidRPr="007C11E7" w:rsidRDefault="007C11E7" w:rsidP="007C11E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4) расчет и выплата заработной платы, пособий работникам учреждений культуры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2. Предложить муниципальному образованию Новосергиевский район Оренбургской области принять полномочия указанные в п. 1 настоящего решения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 xml:space="preserve">3. </w:t>
      </w: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>Финансовое обеспечение переданных</w:t>
      </w:r>
      <w:r w:rsidRPr="007C11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 исполнение полномочий</w:t>
      </w:r>
      <w:r w:rsidRPr="007C11E7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уществляется за счет межбюджетных трансфертов, представляемых из бюджета поселения в бюджет района в размере согласно приложению. 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>4. Формирование, перечисление и учет межбюджетных трансфертов, предоставляемых из бюджета поселения бюджету района на реализацию полномочий, указанных в пункте 1. настоящего решения, осуществляются в соответствии с Бюджетным кодексом Российской Федерации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>5.Обеспечить перечисление МБТ на выполнение указанных полномочий в размере не менее 1/12 годовой суммы утвержденных трансфертов в срок не позднее 10 числа месяца следующим за отчетным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color w:val="000000"/>
          <w:sz w:val="24"/>
          <w:szCs w:val="24"/>
          <w:shd w:val="clear" w:color="auto" w:fill="FFFFFF"/>
        </w:rPr>
        <w:t>В январе МБТ подлежат перечислению в срок не позднее 25 числа в сумме не менее 1/12 годовой суммы утвержденных бюджетных ассигнований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6. Поручить главе муниципального образования Краснополянский сельсовет подписать соглашение о передачи полномочий на 2019 год с муниципальным образованием Новосергиевский район.</w:t>
      </w:r>
    </w:p>
    <w:p w:rsidR="007C11E7" w:rsidRPr="007C11E7" w:rsidRDefault="007C11E7" w:rsidP="007C11E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7. Решение вступает в силу после его принятия, подлежит размещению на официальном сайте и его действие распространяется на правоотношения, возникшие с 1 января 2019 года.</w:t>
      </w:r>
    </w:p>
    <w:p w:rsidR="007C11E7" w:rsidRDefault="007C11E7" w:rsidP="007C1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1E7" w:rsidRDefault="007C11E7" w:rsidP="007C1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1E7" w:rsidRPr="007C11E7" w:rsidRDefault="007C11E7" w:rsidP="007C1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11E7" w:rsidRPr="007C11E7" w:rsidRDefault="007C11E7" w:rsidP="007C1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7C11E7" w:rsidRPr="007C11E7" w:rsidRDefault="007C11E7" w:rsidP="007C11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11E7">
        <w:rPr>
          <w:rFonts w:ascii="Arial" w:hAnsi="Arial" w:cs="Arial"/>
          <w:sz w:val="24"/>
          <w:szCs w:val="24"/>
        </w:rPr>
        <w:t>Краснополянский сельсовет</w:t>
      </w:r>
      <w:r w:rsidRPr="007C11E7">
        <w:rPr>
          <w:rFonts w:ascii="Arial" w:hAnsi="Arial" w:cs="Arial"/>
          <w:sz w:val="24"/>
          <w:szCs w:val="24"/>
        </w:rPr>
        <w:tab/>
      </w:r>
      <w:r w:rsidRPr="007C11E7">
        <w:rPr>
          <w:rFonts w:ascii="Arial" w:hAnsi="Arial" w:cs="Arial"/>
          <w:sz w:val="24"/>
          <w:szCs w:val="24"/>
        </w:rPr>
        <w:tab/>
      </w:r>
      <w:r w:rsidRPr="007C11E7">
        <w:rPr>
          <w:rFonts w:ascii="Arial" w:hAnsi="Arial" w:cs="Arial"/>
          <w:sz w:val="24"/>
          <w:szCs w:val="24"/>
        </w:rPr>
        <w:tab/>
      </w:r>
      <w:r w:rsidRPr="007C11E7">
        <w:rPr>
          <w:rFonts w:ascii="Arial" w:hAnsi="Arial" w:cs="Arial"/>
          <w:sz w:val="24"/>
          <w:szCs w:val="24"/>
        </w:rPr>
        <w:tab/>
      </w:r>
      <w:r w:rsidRPr="007C11E7">
        <w:rPr>
          <w:rFonts w:ascii="Arial" w:hAnsi="Arial" w:cs="Arial"/>
          <w:sz w:val="24"/>
          <w:szCs w:val="24"/>
        </w:rPr>
        <w:tab/>
      </w:r>
      <w:r w:rsidRPr="007C11E7">
        <w:rPr>
          <w:rFonts w:ascii="Arial" w:hAnsi="Arial" w:cs="Arial"/>
          <w:sz w:val="24"/>
          <w:szCs w:val="24"/>
        </w:rPr>
        <w:tab/>
        <w:t>В.А. Карташов</w:t>
      </w:r>
    </w:p>
    <w:bookmarkEnd w:id="0"/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7C11E7" w:rsidRPr="007C11E7" w:rsidRDefault="007C11E7" w:rsidP="007C11E7">
      <w:pPr>
        <w:spacing w:after="0" w:line="240" w:lineRule="auto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7C11E7">
        <w:rPr>
          <w:rFonts w:ascii="Arial" w:hAnsi="Arial" w:cs="Arial"/>
          <w:b/>
          <w:sz w:val="32"/>
          <w:szCs w:val="32"/>
        </w:rPr>
        <w:t>Приложение</w:t>
      </w:r>
    </w:p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C11E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C11E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C11E7" w:rsidRPr="007C11E7" w:rsidRDefault="007C11E7" w:rsidP="007C11E7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C11E7">
        <w:rPr>
          <w:rFonts w:ascii="Arial" w:hAnsi="Arial" w:cs="Arial"/>
          <w:b/>
          <w:sz w:val="32"/>
          <w:szCs w:val="32"/>
        </w:rPr>
        <w:t>Краснополянского сельсовет</w:t>
      </w:r>
    </w:p>
    <w:p w:rsidR="007C11E7" w:rsidRPr="007C11E7" w:rsidRDefault="007C11E7" w:rsidP="007C11E7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</w:rPr>
      </w:pPr>
      <w:r w:rsidRPr="007C11E7">
        <w:rPr>
          <w:rFonts w:ascii="Arial" w:eastAsia="Calibri" w:hAnsi="Arial" w:cs="Arial"/>
          <w:b/>
          <w:sz w:val="32"/>
          <w:szCs w:val="32"/>
        </w:rPr>
        <w:t>от 14.1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Pr="007C11E7">
        <w:rPr>
          <w:rFonts w:ascii="Arial" w:eastAsia="Calibri" w:hAnsi="Arial" w:cs="Arial"/>
          <w:b/>
          <w:sz w:val="32"/>
          <w:szCs w:val="32"/>
        </w:rPr>
        <w:t>.2018 г. № 43/5 р.С.</w:t>
      </w:r>
    </w:p>
    <w:p w:rsidR="007C11E7" w:rsidRPr="007C11E7" w:rsidRDefault="007C11E7" w:rsidP="007C11E7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 w:rsidRPr="007C11E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lastRenderedPageBreak/>
        <w:t>Размер межбюджетных трансфертов, подлежащих передачи на исполнение полномочий из бюджета поселения в бюджет района на 2018 год</w:t>
      </w:r>
    </w:p>
    <w:p w:rsidR="007C11E7" w:rsidRPr="007C11E7" w:rsidRDefault="007C11E7" w:rsidP="007C11E7">
      <w:pPr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tbl>
      <w:tblPr>
        <w:tblW w:w="10556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2476"/>
      </w:tblGrid>
      <w:tr w:rsidR="007C11E7" w:rsidRPr="007C11E7" w:rsidTr="008F3877">
        <w:trPr>
          <w:trHeight w:val="1376"/>
        </w:trPr>
        <w:tc>
          <w:tcPr>
            <w:tcW w:w="8080" w:type="dxa"/>
          </w:tcPr>
          <w:p w:rsidR="007C11E7" w:rsidRPr="007C11E7" w:rsidRDefault="007C11E7" w:rsidP="007C11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 передаваемых полномочий</w:t>
            </w: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11E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Размер межбюджетного</w:t>
            </w:r>
          </w:p>
          <w:p w:rsidR="007C11E7" w:rsidRPr="007C11E7" w:rsidRDefault="007C11E7" w:rsidP="007C11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11E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трансферта на выполнение</w:t>
            </w:r>
          </w:p>
          <w:p w:rsidR="007C11E7" w:rsidRPr="007C11E7" w:rsidRDefault="007C11E7" w:rsidP="007C11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C11E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передаваемых полномочий</w:t>
            </w:r>
          </w:p>
          <w:p w:rsidR="007C11E7" w:rsidRPr="007C11E7" w:rsidRDefault="007C11E7" w:rsidP="007C11E7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( тысяч рублей)</w:t>
            </w:r>
          </w:p>
        </w:tc>
      </w:tr>
      <w:tr w:rsidR="007C11E7" w:rsidRPr="007C11E7" w:rsidTr="008F3877">
        <w:trPr>
          <w:trHeight w:val="1693"/>
        </w:trPr>
        <w:tc>
          <w:tcPr>
            <w:tcW w:w="8080" w:type="dxa"/>
          </w:tcPr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 xml:space="preserve">1) утверждение подготовленной на основе генеральных планов поселения документации по планировке территории в части градостроительных планов земельных </w:t>
            </w: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астков поселения, выдача разрешений на строительство (за исключением случаев, предусмотренных </w:t>
            </w:r>
            <w:hyperlink r:id="rId9" w:history="1">
              <w:r w:rsidRPr="007C11E7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частями 5</w:t>
              </w:r>
            </w:hyperlink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hyperlink r:id="rId10" w:history="1">
              <w:r w:rsidRPr="007C11E7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6</w:t>
              </w:r>
            </w:hyperlink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. 51 </w:t>
            </w:r>
            <w:hyperlink r:id="rId11" w:history="1">
              <w:r w:rsidRPr="007C11E7">
                <w:rPr>
                  <w:rStyle w:val="a5"/>
                  <w:rFonts w:ascii="Arial" w:hAnsi="Arial" w:cs="Arial"/>
                  <w:color w:val="000000"/>
                  <w:sz w:val="24"/>
                  <w:szCs w:val="24"/>
                  <w:u w:val="none"/>
                </w:rPr>
                <w:t>Градостроительным кодексом</w:t>
              </w:r>
            </w:hyperlink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</w:t>
            </w:r>
            <w:r w:rsidRPr="007C11E7">
              <w:rPr>
                <w:rFonts w:ascii="Arial" w:hAnsi="Arial" w:cs="Arial"/>
                <w:sz w:val="24"/>
                <w:szCs w:val="24"/>
              </w:rPr>
              <w:t xml:space="preserve"> строительства, расположенных на территории поселения</w:t>
            </w: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7C11E7" w:rsidRPr="007C11E7" w:rsidTr="008F3877">
        <w:trPr>
          <w:trHeight w:val="557"/>
        </w:trPr>
        <w:tc>
          <w:tcPr>
            <w:tcW w:w="8080" w:type="dxa"/>
          </w:tcPr>
          <w:p w:rsidR="007C11E7" w:rsidRPr="007C11E7" w:rsidRDefault="007C11E7" w:rsidP="007C11E7">
            <w:pPr>
              <w:pStyle w:val="a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2) организация и осуществление мероприятий по работе с детьми и молодежью в поселении;</w:t>
            </w:r>
          </w:p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7C11E7" w:rsidRPr="007C11E7" w:rsidTr="008F3877">
        <w:trPr>
          <w:trHeight w:val="273"/>
        </w:trPr>
        <w:tc>
          <w:tcPr>
            <w:tcW w:w="8080" w:type="dxa"/>
          </w:tcPr>
          <w:p w:rsidR="007C11E7" w:rsidRPr="007C11E7" w:rsidRDefault="007C11E7" w:rsidP="007C11E7">
            <w:pPr>
              <w:pStyle w:val="a3"/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3) подготовка документов на выплату  пенсии за выслугу лет и ведение личных дел лиц, замещающих муниципальные должности  муниципальных образований и должности муниципальной службы  в администрациях муниципальных образований;</w:t>
            </w:r>
          </w:p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- определение размера пенсии за выслугу лет лицам, замещающим муниципальные должности муниципальных образований и должности муниципальной службы  в администрациях муниципальных образований;</w:t>
            </w:r>
          </w:p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- вынесение решения о выплате и перерасчете пенсии за выслугу лет лицам, замещающим муниципальные должности муниципальных образований и должности муниципальной службы  в администрациях муниципальных образований;</w:t>
            </w:r>
          </w:p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sz w:val="24"/>
                <w:szCs w:val="24"/>
              </w:rPr>
              <w:t>- выплата пенсии за выслугу лет лицам, замещающим муниципальные должности муниципальных образований  и должности муниципальной службы в администрациях муниципальных образований;</w:t>
            </w: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7C11E7" w:rsidRPr="007C11E7" w:rsidTr="008F3877">
        <w:trPr>
          <w:trHeight w:val="273"/>
        </w:trPr>
        <w:tc>
          <w:tcPr>
            <w:tcW w:w="8080" w:type="dxa"/>
          </w:tcPr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 xml:space="preserve">4) </w:t>
            </w:r>
            <w:r w:rsidRPr="007C11E7">
              <w:rPr>
                <w:rFonts w:ascii="Arial" w:hAnsi="Arial" w:cs="Arial"/>
                <w:sz w:val="24"/>
                <w:szCs w:val="24"/>
              </w:rPr>
              <w:t>расчет и выплата заработной платы, пособий работникам учреждений культуры.</w:t>
            </w: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>351,2</w:t>
            </w:r>
          </w:p>
        </w:tc>
      </w:tr>
      <w:tr w:rsidR="007C11E7" w:rsidRPr="007C11E7" w:rsidTr="008F3877">
        <w:trPr>
          <w:trHeight w:val="273"/>
        </w:trPr>
        <w:tc>
          <w:tcPr>
            <w:tcW w:w="8080" w:type="dxa"/>
          </w:tcPr>
          <w:p w:rsidR="007C11E7" w:rsidRPr="007C11E7" w:rsidRDefault="007C11E7" w:rsidP="007C11E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76" w:type="dxa"/>
          </w:tcPr>
          <w:p w:rsidR="007C11E7" w:rsidRPr="007C11E7" w:rsidRDefault="007C11E7" w:rsidP="007C11E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11E7">
              <w:rPr>
                <w:rFonts w:ascii="Arial" w:hAnsi="Arial" w:cs="Arial"/>
                <w:color w:val="000000"/>
                <w:sz w:val="24"/>
                <w:szCs w:val="24"/>
              </w:rPr>
              <w:t>353,3</w:t>
            </w:r>
          </w:p>
        </w:tc>
      </w:tr>
    </w:tbl>
    <w:p w:rsidR="007C11E7" w:rsidRPr="007C11E7" w:rsidRDefault="007C11E7" w:rsidP="007C11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C11E7" w:rsidRPr="007C11E7" w:rsidSect="00365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77AEE"/>
    <w:multiLevelType w:val="hybridMultilevel"/>
    <w:tmpl w:val="37229D06"/>
    <w:lvl w:ilvl="0" w:tplc="6E7ACA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5CCB"/>
    <w:rsid w:val="0005545D"/>
    <w:rsid w:val="000C05B2"/>
    <w:rsid w:val="000D5068"/>
    <w:rsid w:val="00123144"/>
    <w:rsid w:val="00276B3C"/>
    <w:rsid w:val="0036293B"/>
    <w:rsid w:val="00365CCB"/>
    <w:rsid w:val="00386738"/>
    <w:rsid w:val="00444909"/>
    <w:rsid w:val="005A06CA"/>
    <w:rsid w:val="006F6619"/>
    <w:rsid w:val="007C11E7"/>
    <w:rsid w:val="00B102F8"/>
    <w:rsid w:val="00B1551F"/>
    <w:rsid w:val="00C94C1A"/>
    <w:rsid w:val="00CD4CEC"/>
    <w:rsid w:val="00CE6DCE"/>
    <w:rsid w:val="00D1772E"/>
    <w:rsid w:val="00D72BFB"/>
    <w:rsid w:val="00F81249"/>
    <w:rsid w:val="00F961F3"/>
    <w:rsid w:val="00FE300E"/>
    <w:rsid w:val="00FF4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EC"/>
  </w:style>
  <w:style w:type="paragraph" w:styleId="1">
    <w:name w:val="heading 1"/>
    <w:basedOn w:val="a"/>
    <w:next w:val="a"/>
    <w:link w:val="10"/>
    <w:uiPriority w:val="9"/>
    <w:qFormat/>
    <w:rsid w:val="007C11E7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5C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65CC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365CC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365CC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Title">
    <w:name w:val="ConsTitle"/>
    <w:rsid w:val="00365C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5">
    <w:name w:val="Hyperlink"/>
    <w:basedOn w:val="a0"/>
    <w:unhideWhenUsed/>
    <w:rsid w:val="00276B3C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B3C"/>
    <w:rPr>
      <w:color w:val="800080"/>
      <w:u w:val="single"/>
    </w:rPr>
  </w:style>
  <w:style w:type="paragraph" w:customStyle="1" w:styleId="xl64">
    <w:name w:val="xl64"/>
    <w:basedOn w:val="a"/>
    <w:rsid w:val="00276B3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276B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9">
    <w:name w:val="xl7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276B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6">
    <w:name w:val="xl86"/>
    <w:basedOn w:val="a"/>
    <w:rsid w:val="00276B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276B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98">
    <w:name w:val="xl9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6">
    <w:name w:val="xl10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7">
    <w:name w:val="xl107"/>
    <w:basedOn w:val="a"/>
    <w:rsid w:val="00276B3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276B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1">
    <w:name w:val="xl111"/>
    <w:basedOn w:val="a"/>
    <w:rsid w:val="00276B3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276B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a"/>
    <w:rsid w:val="00276B3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a"/>
    <w:rsid w:val="00276B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276B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2">
    <w:name w:val="xl142"/>
    <w:basedOn w:val="a"/>
    <w:rsid w:val="00276B3C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4">
    <w:name w:val="xl14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45">
    <w:name w:val="xl14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7">
    <w:name w:val="xl14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8">
    <w:name w:val="xl148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9">
    <w:name w:val="xl149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0">
    <w:name w:val="xl150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1">
    <w:name w:val="xl151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2">
    <w:name w:val="xl15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3">
    <w:name w:val="xl153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8">
    <w:name w:val="xl158"/>
    <w:basedOn w:val="a"/>
    <w:rsid w:val="00276B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276B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0">
    <w:name w:val="xl160"/>
    <w:basedOn w:val="a"/>
    <w:rsid w:val="00276B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76B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2">
    <w:name w:val="xl162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3">
    <w:name w:val="xl163"/>
    <w:basedOn w:val="a"/>
    <w:rsid w:val="00276B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64">
    <w:name w:val="xl164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5">
    <w:name w:val="xl165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6">
    <w:name w:val="xl166"/>
    <w:basedOn w:val="a"/>
    <w:rsid w:val="00276B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11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7C11E7"/>
  </w:style>
  <w:style w:type="paragraph" w:styleId="a7">
    <w:name w:val="No Spacing"/>
    <w:qFormat/>
    <w:rsid w:val="007C11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51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D60C2E8DABFC1D3F7BDD6A8395A51F6E1A8D214C8ABACE08D0A77FCD154D86D6B45913574b7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DD60C2E8DABFC1D3F7BDD6A8395A51F6E1A8D214C8ABACE08D0A77FCD154D86D6B4593344FD22577bDA" TargetMode="External"/><Relationship Id="rId11" Type="http://schemas.openxmlformats.org/officeDocument/2006/relationships/hyperlink" Target="garantf1://12038258.5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DD60C2E8DABFC1D3F7BDD6A8395A51F6E1A8D214C8ABACE08D0A77FCD154D86D6B45913574b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D60C2E8DABFC1D3F7BDD6A8395A51F6E1A8D214C8ABACE08D0A77FCD154D86D6B4593344FD22577b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73A8-9E78-46CF-91FC-FE7A6FFA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8-12-27T07:03:00Z</dcterms:created>
  <dcterms:modified xsi:type="dcterms:W3CDTF">2018-12-27T09:37:00Z</dcterms:modified>
</cp:coreProperties>
</file>